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E644C0" w:rsidRDefault="0020773C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644C0">
        <w:rPr>
          <w:rFonts w:ascii="Arial" w:hAnsi="Arial" w:cs="Arial"/>
          <w:sz w:val="32"/>
          <w:szCs w:val="32"/>
          <w:u w:val="single"/>
        </w:rPr>
        <w:t xml:space="preserve">COMISSÃO DE CONSTITUIÇÃO E JUSTIÇA </w:t>
      </w:r>
    </w:p>
    <w:p w:rsidR="0020773C" w:rsidRDefault="0020773C">
      <w:pPr>
        <w:rPr>
          <w:rFonts w:ascii="Arial" w:hAnsi="Arial" w:cs="Arial"/>
        </w:rPr>
      </w:pPr>
    </w:p>
    <w:p w:rsidR="0020773C" w:rsidRDefault="005644A8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 n</w:t>
      </w:r>
      <w:r w:rsidR="000F64B7">
        <w:rPr>
          <w:rFonts w:ascii="Arial" w:hAnsi="Arial" w:cs="Arial"/>
          <w:b/>
        </w:rPr>
        <w:t>. 136</w:t>
      </w:r>
      <w:r w:rsidR="002F2A3B">
        <w:rPr>
          <w:rFonts w:ascii="Arial" w:hAnsi="Arial" w:cs="Arial"/>
          <w:b/>
        </w:rPr>
        <w:t>/</w:t>
      </w:r>
      <w:r w:rsidR="00EE463A">
        <w:rPr>
          <w:rFonts w:ascii="Arial" w:hAnsi="Arial" w:cs="Arial"/>
          <w:b/>
        </w:rPr>
        <w:t>2017</w:t>
      </w:r>
    </w:p>
    <w:p w:rsidR="0060038D" w:rsidRPr="00883ABB" w:rsidRDefault="0060038D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0F64B7">
        <w:rPr>
          <w:rFonts w:ascii="Arial" w:hAnsi="Arial" w:cs="Arial"/>
          <w:b/>
        </w:rPr>
        <w:t>171</w:t>
      </w:r>
      <w:r w:rsidR="00535661">
        <w:rPr>
          <w:rFonts w:ascii="Arial" w:hAnsi="Arial" w:cs="Arial"/>
          <w:b/>
        </w:rPr>
        <w:t>/201</w:t>
      </w:r>
      <w:r w:rsidR="00C0032A">
        <w:rPr>
          <w:rFonts w:ascii="Arial" w:hAnsi="Arial" w:cs="Arial"/>
          <w:b/>
        </w:rPr>
        <w:t>7</w:t>
      </w:r>
    </w:p>
    <w:p w:rsidR="00A91239" w:rsidRDefault="000F64B7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p</w:t>
      </w:r>
      <w:r w:rsidR="00B31980">
        <w:rPr>
          <w:rFonts w:ascii="Arial" w:hAnsi="Arial" w:cs="Arial"/>
          <w:b/>
        </w:rPr>
        <w:t>rojeto de</w:t>
      </w:r>
      <w:r w:rsidR="00A81FB5">
        <w:rPr>
          <w:rFonts w:ascii="Arial" w:hAnsi="Arial" w:cs="Arial"/>
          <w:b/>
        </w:rPr>
        <w:t xml:space="preserve"> Lei</w:t>
      </w:r>
      <w:r w:rsidR="00A067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º 014</w:t>
      </w:r>
      <w:r w:rsidR="00B64D7E">
        <w:rPr>
          <w:rFonts w:ascii="Arial" w:hAnsi="Arial" w:cs="Arial"/>
          <w:b/>
        </w:rPr>
        <w:t>/2017</w:t>
      </w:r>
    </w:p>
    <w:p w:rsidR="000B7D24" w:rsidRDefault="000B7D24" w:rsidP="00B56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</w:t>
      </w:r>
      <w:r w:rsidR="007851A5">
        <w:rPr>
          <w:rFonts w:ascii="Arial" w:hAnsi="Arial" w:cs="Arial"/>
          <w:b/>
        </w:rPr>
        <w:t xml:space="preserve">Poder </w:t>
      </w:r>
      <w:r w:rsidR="009C5ABB">
        <w:rPr>
          <w:rFonts w:ascii="Arial" w:hAnsi="Arial" w:cs="Arial"/>
          <w:b/>
        </w:rPr>
        <w:t>Legislativo</w:t>
      </w:r>
      <w:r w:rsidR="0037493C">
        <w:rPr>
          <w:rFonts w:ascii="Arial" w:hAnsi="Arial" w:cs="Arial"/>
          <w:b/>
        </w:rPr>
        <w:t xml:space="preserve"> Municipal</w:t>
      </w:r>
      <w:r w:rsidR="005F620A">
        <w:rPr>
          <w:rFonts w:ascii="Arial" w:hAnsi="Arial" w:cs="Arial"/>
          <w:b/>
        </w:rPr>
        <w:t xml:space="preserve"> </w:t>
      </w:r>
      <w:r w:rsidR="00B92229">
        <w:rPr>
          <w:rFonts w:ascii="Arial" w:hAnsi="Arial" w:cs="Arial"/>
          <w:b/>
        </w:rPr>
        <w:t xml:space="preserve">(Ver. </w:t>
      </w:r>
      <w:r w:rsidR="000F64B7">
        <w:rPr>
          <w:rFonts w:ascii="Arial" w:hAnsi="Arial" w:cs="Arial"/>
          <w:b/>
        </w:rPr>
        <w:t>Euclides Tisian</w:t>
      </w:r>
      <w:r w:rsidR="009C5ABB">
        <w:rPr>
          <w:rFonts w:ascii="Arial" w:hAnsi="Arial" w:cs="Arial"/>
          <w:b/>
        </w:rPr>
        <w:t>)</w:t>
      </w:r>
    </w:p>
    <w:p w:rsidR="00284ECA" w:rsidRDefault="00793B70" w:rsidP="002077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:</w:t>
      </w:r>
      <w:r w:rsidR="009C5ABB">
        <w:rPr>
          <w:rFonts w:ascii="Arial" w:hAnsi="Arial" w:cs="Arial"/>
          <w:b/>
        </w:rPr>
        <w:t xml:space="preserve"> </w:t>
      </w:r>
      <w:r w:rsidR="00B92229" w:rsidRPr="00B92229">
        <w:rPr>
          <w:rFonts w:ascii="Arial" w:hAnsi="Arial" w:cs="Arial"/>
        </w:rPr>
        <w:t>“</w:t>
      </w:r>
      <w:r w:rsidR="000F64B7">
        <w:rPr>
          <w:rFonts w:ascii="Arial" w:hAnsi="Arial" w:cs="Arial"/>
          <w:bCs/>
        </w:rPr>
        <w:t xml:space="preserve">DISPÕE SOBRE A DEMARCAÇÃO DE </w:t>
      </w:r>
      <w:bookmarkStart w:id="0" w:name="_GoBack"/>
      <w:bookmarkEnd w:id="0"/>
      <w:r w:rsidR="000F64B7">
        <w:rPr>
          <w:rFonts w:ascii="Arial" w:hAnsi="Arial" w:cs="Arial"/>
          <w:bCs/>
        </w:rPr>
        <w:t>VAGAS DE ESTACIONAMENTO DE VEÍCULOS AUTOMOTORES NO MUNICÍPIO DE ESTÂNCIA VELHA</w:t>
      </w:r>
      <w:r w:rsidR="009C5ABB" w:rsidRPr="00B92229">
        <w:rPr>
          <w:rFonts w:ascii="Arial" w:hAnsi="Arial" w:cs="Arial"/>
        </w:rPr>
        <w:t>”.</w:t>
      </w:r>
      <w:r w:rsidR="0020773C">
        <w:rPr>
          <w:rFonts w:ascii="Arial" w:hAnsi="Arial" w:cs="Arial"/>
        </w:rPr>
        <w:tab/>
      </w:r>
      <w:r w:rsidR="0020773C">
        <w:rPr>
          <w:rFonts w:ascii="Arial" w:hAnsi="Arial" w:cs="Arial"/>
        </w:rPr>
        <w:tab/>
      </w:r>
      <w:r w:rsidR="0020773C">
        <w:rPr>
          <w:rFonts w:ascii="Arial" w:hAnsi="Arial" w:cs="Arial"/>
        </w:rPr>
        <w:tab/>
      </w:r>
    </w:p>
    <w:p w:rsidR="006227B0" w:rsidRDefault="006227B0" w:rsidP="00F11D50">
      <w:pPr>
        <w:spacing w:line="239" w:lineRule="auto"/>
        <w:ind w:firstLine="2268"/>
        <w:jc w:val="both"/>
        <w:rPr>
          <w:rFonts w:ascii="Arial" w:hAnsi="Arial" w:cs="Arial"/>
        </w:rPr>
      </w:pPr>
    </w:p>
    <w:p w:rsidR="009C5ABB" w:rsidRPr="009C5ABB" w:rsidRDefault="0020773C" w:rsidP="000F64B7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AF2FA7">
        <w:rPr>
          <w:rFonts w:ascii="Arial" w:hAnsi="Arial" w:cs="Arial"/>
        </w:rPr>
        <w:t>Em reunião</w:t>
      </w:r>
      <w:r w:rsidR="008C2453" w:rsidRPr="00AF2FA7">
        <w:rPr>
          <w:rFonts w:ascii="Arial" w:hAnsi="Arial" w:cs="Arial"/>
        </w:rPr>
        <w:t xml:space="preserve"> ordinária</w:t>
      </w:r>
      <w:r w:rsidR="00816EEC" w:rsidRPr="00AF2FA7">
        <w:rPr>
          <w:rFonts w:ascii="Arial" w:hAnsi="Arial" w:cs="Arial"/>
        </w:rPr>
        <w:t>,</w:t>
      </w:r>
      <w:r w:rsidR="00E76368" w:rsidRPr="00AF2FA7">
        <w:rPr>
          <w:rFonts w:ascii="Arial" w:hAnsi="Arial" w:cs="Arial"/>
        </w:rPr>
        <w:t xml:space="preserve"> </w:t>
      </w:r>
      <w:r w:rsidRPr="00AF2FA7">
        <w:rPr>
          <w:rFonts w:ascii="Arial" w:hAnsi="Arial" w:cs="Arial"/>
        </w:rPr>
        <w:t>realiza</w:t>
      </w:r>
      <w:r w:rsidR="004629F4" w:rsidRPr="00AF2FA7">
        <w:rPr>
          <w:rFonts w:ascii="Arial" w:hAnsi="Arial" w:cs="Arial"/>
        </w:rPr>
        <w:t>da no d</w:t>
      </w:r>
      <w:r w:rsidR="004F3861" w:rsidRPr="00AF2FA7">
        <w:rPr>
          <w:rFonts w:ascii="Arial" w:hAnsi="Arial" w:cs="Arial"/>
        </w:rPr>
        <w:t>ia</w:t>
      </w:r>
      <w:r w:rsidR="002B30E4" w:rsidRPr="00AF2FA7">
        <w:rPr>
          <w:rFonts w:ascii="Arial" w:hAnsi="Arial" w:cs="Arial"/>
        </w:rPr>
        <w:t xml:space="preserve"> </w:t>
      </w:r>
      <w:r w:rsidR="00411ABA">
        <w:rPr>
          <w:rFonts w:ascii="Arial" w:hAnsi="Arial" w:cs="Arial"/>
        </w:rPr>
        <w:t>11</w:t>
      </w:r>
      <w:r w:rsidR="007C364F" w:rsidRPr="00AF2FA7">
        <w:rPr>
          <w:rFonts w:ascii="Arial" w:hAnsi="Arial" w:cs="Arial"/>
        </w:rPr>
        <w:t xml:space="preserve"> de </w:t>
      </w:r>
      <w:r w:rsidR="00576CE8">
        <w:rPr>
          <w:rFonts w:ascii="Arial" w:hAnsi="Arial" w:cs="Arial"/>
        </w:rPr>
        <w:t>setembro</w:t>
      </w:r>
      <w:r w:rsidR="008934E8" w:rsidRPr="00AF2FA7">
        <w:rPr>
          <w:rFonts w:ascii="Arial" w:hAnsi="Arial" w:cs="Arial"/>
        </w:rPr>
        <w:t xml:space="preserve"> </w:t>
      </w:r>
      <w:r w:rsidR="00816EEC" w:rsidRPr="00AF2FA7">
        <w:rPr>
          <w:rFonts w:ascii="Arial" w:hAnsi="Arial" w:cs="Arial"/>
        </w:rPr>
        <w:t>d</w:t>
      </w:r>
      <w:r w:rsidR="002033C2" w:rsidRPr="00AF2FA7">
        <w:rPr>
          <w:rFonts w:ascii="Arial" w:hAnsi="Arial" w:cs="Arial"/>
        </w:rPr>
        <w:t>e</w:t>
      </w:r>
      <w:r w:rsidR="00EE463A" w:rsidRPr="00AF2FA7">
        <w:rPr>
          <w:rFonts w:ascii="Arial" w:hAnsi="Arial" w:cs="Arial"/>
        </w:rPr>
        <w:t xml:space="preserve"> 2017</w:t>
      </w:r>
      <w:r w:rsidR="009373CB" w:rsidRPr="00AF2FA7">
        <w:rPr>
          <w:rFonts w:ascii="Arial" w:hAnsi="Arial" w:cs="Arial"/>
        </w:rPr>
        <w:t>,</w:t>
      </w:r>
      <w:r w:rsidRPr="00AF2FA7">
        <w:rPr>
          <w:rFonts w:ascii="Arial" w:hAnsi="Arial" w:cs="Arial"/>
        </w:rPr>
        <w:t xml:space="preserve"> a Comissão de Constituição e Justiça</w:t>
      </w:r>
      <w:r w:rsidR="00373565" w:rsidRPr="00AF2FA7">
        <w:rPr>
          <w:rFonts w:ascii="Arial" w:hAnsi="Arial" w:cs="Arial"/>
        </w:rPr>
        <w:t xml:space="preserve"> se reuniu </w:t>
      </w:r>
      <w:r w:rsidR="00EC4E8A" w:rsidRPr="00AF2FA7">
        <w:rPr>
          <w:rFonts w:ascii="Arial" w:hAnsi="Arial" w:cs="Arial"/>
        </w:rPr>
        <w:t xml:space="preserve">e </w:t>
      </w:r>
      <w:r w:rsidR="006401CE" w:rsidRPr="00AF2FA7">
        <w:rPr>
          <w:rFonts w:ascii="Arial" w:hAnsi="Arial" w:cs="Arial"/>
        </w:rPr>
        <w:t>emitiu</w:t>
      </w:r>
      <w:r w:rsidR="00951969" w:rsidRPr="00AF2FA7">
        <w:rPr>
          <w:rFonts w:ascii="Arial" w:hAnsi="Arial" w:cs="Arial"/>
        </w:rPr>
        <w:t>,</w:t>
      </w:r>
      <w:r w:rsidR="00EC4E8A" w:rsidRPr="00AF2FA7">
        <w:rPr>
          <w:rFonts w:ascii="Arial" w:hAnsi="Arial" w:cs="Arial"/>
        </w:rPr>
        <w:t xml:space="preserve"> </w:t>
      </w:r>
      <w:r w:rsidR="00EC4E8A" w:rsidRPr="00AF2FA7">
        <w:rPr>
          <w:rFonts w:ascii="Arial" w:hAnsi="Arial" w:cs="Arial"/>
          <w:b/>
        </w:rPr>
        <w:t xml:space="preserve">por </w:t>
      </w:r>
      <w:r w:rsidR="00AE6726" w:rsidRPr="00AF2FA7">
        <w:rPr>
          <w:rFonts w:ascii="Arial" w:hAnsi="Arial" w:cs="Arial"/>
          <w:b/>
        </w:rPr>
        <w:t>unanimidade</w:t>
      </w:r>
      <w:r w:rsidR="0060038D" w:rsidRPr="00AF2FA7">
        <w:rPr>
          <w:rFonts w:ascii="Arial" w:hAnsi="Arial" w:cs="Arial"/>
          <w:b/>
        </w:rPr>
        <w:t xml:space="preserve">, parecer </w:t>
      </w:r>
      <w:r w:rsidR="00A81FB5">
        <w:rPr>
          <w:rFonts w:ascii="Arial" w:hAnsi="Arial" w:cs="Arial"/>
          <w:b/>
        </w:rPr>
        <w:t>favorável</w:t>
      </w:r>
      <w:r w:rsidR="0060038D" w:rsidRPr="00AF2FA7">
        <w:rPr>
          <w:rFonts w:ascii="Arial" w:hAnsi="Arial" w:cs="Arial"/>
          <w:b/>
        </w:rPr>
        <w:t xml:space="preserve"> à submissão do referido </w:t>
      </w:r>
      <w:r w:rsidR="00857317" w:rsidRPr="00AF2FA7">
        <w:rPr>
          <w:rFonts w:ascii="Arial" w:hAnsi="Arial" w:cs="Arial"/>
          <w:b/>
        </w:rPr>
        <w:t>projeto</w:t>
      </w:r>
      <w:r w:rsidR="0060038D" w:rsidRPr="00AF2FA7">
        <w:rPr>
          <w:rFonts w:ascii="Arial" w:hAnsi="Arial" w:cs="Arial"/>
          <w:b/>
        </w:rPr>
        <w:t xml:space="preserve"> à votação em Plenário</w:t>
      </w:r>
      <w:r w:rsidR="00390BF7" w:rsidRPr="00AF2FA7">
        <w:rPr>
          <w:rFonts w:ascii="Arial" w:hAnsi="Arial" w:cs="Arial"/>
          <w:b/>
        </w:rPr>
        <w:t>,</w:t>
      </w:r>
      <w:r w:rsidR="009C5ABB" w:rsidRPr="009C5ABB">
        <w:rPr>
          <w:rFonts w:ascii="Arial" w:hAnsi="Arial" w:cs="Arial"/>
          <w:b/>
        </w:rPr>
        <w:t xml:space="preserve"> por estar em conformidade com</w:t>
      </w:r>
      <w:r w:rsidR="000F64B7">
        <w:rPr>
          <w:rFonts w:ascii="Arial" w:hAnsi="Arial" w:cs="Arial"/>
          <w:b/>
        </w:rPr>
        <w:t xml:space="preserve"> o Regimento Interno da Câmara de Vereadores de Estância Velha, em seu artigo 197, </w:t>
      </w:r>
      <w:r w:rsidR="000F64B7">
        <w:rPr>
          <w:rFonts w:ascii="Arial" w:hAnsi="Arial" w:cs="Arial"/>
          <w:b/>
          <w:i/>
        </w:rPr>
        <w:t>caput</w:t>
      </w:r>
      <w:r w:rsidR="000F64B7">
        <w:rPr>
          <w:rFonts w:ascii="Arial" w:hAnsi="Arial" w:cs="Arial"/>
          <w:b/>
        </w:rPr>
        <w:t xml:space="preserve">. </w:t>
      </w:r>
      <w:r w:rsidR="009C5ABB" w:rsidRPr="009C5ABB">
        <w:rPr>
          <w:rFonts w:ascii="Arial" w:hAnsi="Arial" w:cs="Arial"/>
          <w:b/>
        </w:rPr>
        <w:t>Logo, está apto a ser votado.</w:t>
      </w:r>
    </w:p>
    <w:p w:rsidR="008A1A2F" w:rsidRDefault="00E039FB" w:rsidP="009C5AB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7A75" w:rsidRDefault="00397A75" w:rsidP="008A1A2F">
      <w:pPr>
        <w:ind w:left="2124" w:firstLine="708"/>
        <w:jc w:val="both"/>
        <w:rPr>
          <w:rFonts w:ascii="Arial" w:hAnsi="Arial" w:cs="Arial"/>
        </w:rPr>
      </w:pPr>
    </w:p>
    <w:p w:rsidR="00D32F6D" w:rsidRDefault="00D32F6D" w:rsidP="007B1C73">
      <w:pPr>
        <w:ind w:left="2124" w:firstLine="708"/>
        <w:rPr>
          <w:rFonts w:ascii="Arial" w:hAnsi="Arial" w:cs="Arial"/>
        </w:rPr>
      </w:pPr>
    </w:p>
    <w:p w:rsidR="007B1C73" w:rsidRDefault="007B1C73" w:rsidP="007B1C73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Euclides Tisian</w:t>
      </w:r>
    </w:p>
    <w:p w:rsidR="007B1C73" w:rsidRDefault="007B1C73" w:rsidP="007B1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e</w:t>
      </w: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Diego Francisco</w:t>
      </w:r>
    </w:p>
    <w:p w:rsidR="007B1C73" w:rsidRDefault="007B1C73" w:rsidP="007B1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ário</w:t>
      </w: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jc w:val="both"/>
        <w:rPr>
          <w:rFonts w:ascii="Arial" w:hAnsi="Arial" w:cs="Arial"/>
        </w:rPr>
      </w:pPr>
    </w:p>
    <w:p w:rsidR="007B1C73" w:rsidRDefault="007B1C73" w:rsidP="007B1C7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. </w:t>
      </w:r>
      <w:r w:rsidR="00576CE8">
        <w:rPr>
          <w:rFonts w:ascii="Arial" w:hAnsi="Arial"/>
        </w:rPr>
        <w:t>Veridiana Monteiro</w:t>
      </w:r>
    </w:p>
    <w:p w:rsidR="00180C56" w:rsidRDefault="000C5686" w:rsidP="00E85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lator</w:t>
      </w:r>
      <w:r w:rsidR="00576CE8">
        <w:rPr>
          <w:rFonts w:ascii="Arial" w:hAnsi="Arial" w:cs="Arial"/>
        </w:rPr>
        <w:t>a</w:t>
      </w:r>
    </w:p>
    <w:p w:rsidR="00070A5D" w:rsidRDefault="00070A5D" w:rsidP="00CE6CBE">
      <w:pPr>
        <w:jc w:val="both"/>
        <w:rPr>
          <w:rFonts w:ascii="Arial" w:hAnsi="Arial" w:cs="Arial"/>
        </w:rPr>
      </w:pPr>
    </w:p>
    <w:p w:rsidR="00070A5D" w:rsidRDefault="00070A5D" w:rsidP="00070A5D">
      <w:pPr>
        <w:ind w:firstLine="2835"/>
        <w:jc w:val="both"/>
        <w:rPr>
          <w:rFonts w:ascii="Arial" w:hAnsi="Arial" w:cs="Arial"/>
        </w:rPr>
      </w:pPr>
    </w:p>
    <w:p w:rsidR="00EF56FD" w:rsidRDefault="00070A5D" w:rsidP="00EF56FD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Ver. Marcia Ribeiro</w:t>
      </w:r>
    </w:p>
    <w:p w:rsidR="00070A5D" w:rsidRDefault="00070A5D" w:rsidP="00070A5D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te</w:t>
      </w:r>
    </w:p>
    <w:p w:rsidR="00EF56FD" w:rsidRDefault="00EF56FD" w:rsidP="00070A5D">
      <w:pPr>
        <w:ind w:firstLine="2835"/>
        <w:jc w:val="both"/>
        <w:rPr>
          <w:rFonts w:ascii="Arial" w:hAnsi="Arial" w:cs="Arial"/>
        </w:rPr>
      </w:pPr>
    </w:p>
    <w:p w:rsidR="00EF56FD" w:rsidRDefault="00EF56FD" w:rsidP="00070A5D">
      <w:pPr>
        <w:ind w:firstLine="2835"/>
        <w:jc w:val="both"/>
        <w:rPr>
          <w:rFonts w:ascii="Arial" w:hAnsi="Arial" w:cs="Arial"/>
        </w:rPr>
      </w:pPr>
    </w:p>
    <w:p w:rsidR="00373565" w:rsidRDefault="00373565" w:rsidP="000C0CCD">
      <w:pPr>
        <w:jc w:val="both"/>
        <w:rPr>
          <w:rFonts w:ascii="Arial" w:hAnsi="Arial" w:cs="Arial"/>
        </w:rPr>
      </w:pPr>
    </w:p>
    <w:sectPr w:rsidR="00373565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BA" w:rsidRDefault="00411ABA" w:rsidP="00411ABA">
      <w:r>
        <w:separator/>
      </w:r>
    </w:p>
  </w:endnote>
  <w:endnote w:type="continuationSeparator" w:id="0">
    <w:p w:rsidR="00411ABA" w:rsidRDefault="00411ABA" w:rsidP="004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BA" w:rsidRDefault="00411ABA" w:rsidP="00411ABA">
      <w:r>
        <w:separator/>
      </w:r>
    </w:p>
  </w:footnote>
  <w:footnote w:type="continuationSeparator" w:id="0">
    <w:p w:rsidR="00411ABA" w:rsidRDefault="00411ABA" w:rsidP="0041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73C"/>
    <w:rsid w:val="0000103C"/>
    <w:rsid w:val="000037F6"/>
    <w:rsid w:val="00007ED0"/>
    <w:rsid w:val="00010B49"/>
    <w:rsid w:val="00011CF8"/>
    <w:rsid w:val="00024E4B"/>
    <w:rsid w:val="00030755"/>
    <w:rsid w:val="00040D6E"/>
    <w:rsid w:val="0004723B"/>
    <w:rsid w:val="00050E58"/>
    <w:rsid w:val="0005447D"/>
    <w:rsid w:val="0005475F"/>
    <w:rsid w:val="00054E6E"/>
    <w:rsid w:val="00055565"/>
    <w:rsid w:val="0005680C"/>
    <w:rsid w:val="00060AF8"/>
    <w:rsid w:val="0006510B"/>
    <w:rsid w:val="0006536D"/>
    <w:rsid w:val="00070A5D"/>
    <w:rsid w:val="000736C8"/>
    <w:rsid w:val="0007390C"/>
    <w:rsid w:val="00083A0A"/>
    <w:rsid w:val="00083D46"/>
    <w:rsid w:val="00087946"/>
    <w:rsid w:val="000908D3"/>
    <w:rsid w:val="000923AA"/>
    <w:rsid w:val="00092578"/>
    <w:rsid w:val="000B01B8"/>
    <w:rsid w:val="000B0C0A"/>
    <w:rsid w:val="000B5E3E"/>
    <w:rsid w:val="000B7D24"/>
    <w:rsid w:val="000C0CCD"/>
    <w:rsid w:val="000C474E"/>
    <w:rsid w:val="000C4B9D"/>
    <w:rsid w:val="000C5686"/>
    <w:rsid w:val="000C7825"/>
    <w:rsid w:val="000D269B"/>
    <w:rsid w:val="000D360D"/>
    <w:rsid w:val="000D3B16"/>
    <w:rsid w:val="000D608F"/>
    <w:rsid w:val="000D615C"/>
    <w:rsid w:val="000D6F71"/>
    <w:rsid w:val="000E0FFA"/>
    <w:rsid w:val="000E59EA"/>
    <w:rsid w:val="000E5C18"/>
    <w:rsid w:val="000E716F"/>
    <w:rsid w:val="000F22C5"/>
    <w:rsid w:val="000F64B7"/>
    <w:rsid w:val="00111A73"/>
    <w:rsid w:val="00115006"/>
    <w:rsid w:val="00120AB0"/>
    <w:rsid w:val="00126087"/>
    <w:rsid w:val="001308B5"/>
    <w:rsid w:val="00133412"/>
    <w:rsid w:val="001352AE"/>
    <w:rsid w:val="00140DDD"/>
    <w:rsid w:val="001541B4"/>
    <w:rsid w:val="00155413"/>
    <w:rsid w:val="00155F10"/>
    <w:rsid w:val="0015620D"/>
    <w:rsid w:val="00156AB3"/>
    <w:rsid w:val="0016607D"/>
    <w:rsid w:val="00170C6C"/>
    <w:rsid w:val="00171062"/>
    <w:rsid w:val="00175174"/>
    <w:rsid w:val="001770C8"/>
    <w:rsid w:val="00180C56"/>
    <w:rsid w:val="00184A51"/>
    <w:rsid w:val="00184FC2"/>
    <w:rsid w:val="00185E2D"/>
    <w:rsid w:val="00186F34"/>
    <w:rsid w:val="00191065"/>
    <w:rsid w:val="001A1B19"/>
    <w:rsid w:val="001A1FB2"/>
    <w:rsid w:val="001A6C8E"/>
    <w:rsid w:val="001A74E8"/>
    <w:rsid w:val="001B5859"/>
    <w:rsid w:val="001C1001"/>
    <w:rsid w:val="001C1530"/>
    <w:rsid w:val="001D40E2"/>
    <w:rsid w:val="001D59D1"/>
    <w:rsid w:val="001E190A"/>
    <w:rsid w:val="001E3871"/>
    <w:rsid w:val="001E4747"/>
    <w:rsid w:val="001E5952"/>
    <w:rsid w:val="001F3447"/>
    <w:rsid w:val="001F377A"/>
    <w:rsid w:val="001F6102"/>
    <w:rsid w:val="001F7EEE"/>
    <w:rsid w:val="0020113D"/>
    <w:rsid w:val="002033C2"/>
    <w:rsid w:val="0020773C"/>
    <w:rsid w:val="00207868"/>
    <w:rsid w:val="00211851"/>
    <w:rsid w:val="00211DB3"/>
    <w:rsid w:val="00217440"/>
    <w:rsid w:val="00231009"/>
    <w:rsid w:val="00236D4D"/>
    <w:rsid w:val="00236E92"/>
    <w:rsid w:val="002418DB"/>
    <w:rsid w:val="002423CF"/>
    <w:rsid w:val="002429E1"/>
    <w:rsid w:val="002622EA"/>
    <w:rsid w:val="002631A0"/>
    <w:rsid w:val="002654DF"/>
    <w:rsid w:val="0027266B"/>
    <w:rsid w:val="00273D68"/>
    <w:rsid w:val="00284ECA"/>
    <w:rsid w:val="002913CF"/>
    <w:rsid w:val="00291AB9"/>
    <w:rsid w:val="00296D65"/>
    <w:rsid w:val="002A6A91"/>
    <w:rsid w:val="002B30E4"/>
    <w:rsid w:val="002B4075"/>
    <w:rsid w:val="002B6B39"/>
    <w:rsid w:val="002C3C7F"/>
    <w:rsid w:val="002C54A7"/>
    <w:rsid w:val="002E0AAA"/>
    <w:rsid w:val="002E3AEB"/>
    <w:rsid w:val="002F2A3B"/>
    <w:rsid w:val="002F503D"/>
    <w:rsid w:val="002F660A"/>
    <w:rsid w:val="0031129D"/>
    <w:rsid w:val="00317A45"/>
    <w:rsid w:val="003221CB"/>
    <w:rsid w:val="003232B2"/>
    <w:rsid w:val="0032346F"/>
    <w:rsid w:val="003406D8"/>
    <w:rsid w:val="003558D7"/>
    <w:rsid w:val="00361DEA"/>
    <w:rsid w:val="00364B56"/>
    <w:rsid w:val="00367608"/>
    <w:rsid w:val="00373565"/>
    <w:rsid w:val="0037493C"/>
    <w:rsid w:val="00381BCD"/>
    <w:rsid w:val="00382326"/>
    <w:rsid w:val="00385352"/>
    <w:rsid w:val="00390BF7"/>
    <w:rsid w:val="003930E3"/>
    <w:rsid w:val="0039364E"/>
    <w:rsid w:val="00397A75"/>
    <w:rsid w:val="003A214F"/>
    <w:rsid w:val="003A4C78"/>
    <w:rsid w:val="003A52CE"/>
    <w:rsid w:val="003A6587"/>
    <w:rsid w:val="003B14D5"/>
    <w:rsid w:val="003B3100"/>
    <w:rsid w:val="003B3205"/>
    <w:rsid w:val="003B4162"/>
    <w:rsid w:val="003B4374"/>
    <w:rsid w:val="003B7BF0"/>
    <w:rsid w:val="003C35E3"/>
    <w:rsid w:val="003C3CDD"/>
    <w:rsid w:val="003C5F43"/>
    <w:rsid w:val="003D000B"/>
    <w:rsid w:val="003F3955"/>
    <w:rsid w:val="003F3A60"/>
    <w:rsid w:val="003F5A16"/>
    <w:rsid w:val="0040522E"/>
    <w:rsid w:val="004103C3"/>
    <w:rsid w:val="00411ABA"/>
    <w:rsid w:val="00411C4F"/>
    <w:rsid w:val="0041655B"/>
    <w:rsid w:val="00417A89"/>
    <w:rsid w:val="004210F2"/>
    <w:rsid w:val="00422523"/>
    <w:rsid w:val="004265ED"/>
    <w:rsid w:val="00430A27"/>
    <w:rsid w:val="00436D57"/>
    <w:rsid w:val="00444F14"/>
    <w:rsid w:val="00446B73"/>
    <w:rsid w:val="0045017E"/>
    <w:rsid w:val="00451581"/>
    <w:rsid w:val="00454A89"/>
    <w:rsid w:val="00460B7E"/>
    <w:rsid w:val="004627FB"/>
    <w:rsid w:val="004629F4"/>
    <w:rsid w:val="00463608"/>
    <w:rsid w:val="00470E12"/>
    <w:rsid w:val="00481728"/>
    <w:rsid w:val="0048223F"/>
    <w:rsid w:val="00483565"/>
    <w:rsid w:val="00484B24"/>
    <w:rsid w:val="0049092C"/>
    <w:rsid w:val="00493A15"/>
    <w:rsid w:val="004B489C"/>
    <w:rsid w:val="004C156A"/>
    <w:rsid w:val="004C28C4"/>
    <w:rsid w:val="004C32C4"/>
    <w:rsid w:val="004C3DD5"/>
    <w:rsid w:val="004C3E63"/>
    <w:rsid w:val="004C71FB"/>
    <w:rsid w:val="004D3950"/>
    <w:rsid w:val="004D7560"/>
    <w:rsid w:val="004E740D"/>
    <w:rsid w:val="004F3861"/>
    <w:rsid w:val="004F5EDA"/>
    <w:rsid w:val="00501B89"/>
    <w:rsid w:val="00505980"/>
    <w:rsid w:val="00507F16"/>
    <w:rsid w:val="005100E6"/>
    <w:rsid w:val="00511044"/>
    <w:rsid w:val="0051592C"/>
    <w:rsid w:val="00516FEC"/>
    <w:rsid w:val="005205DB"/>
    <w:rsid w:val="0052196F"/>
    <w:rsid w:val="005253E3"/>
    <w:rsid w:val="005336FE"/>
    <w:rsid w:val="00533961"/>
    <w:rsid w:val="00535661"/>
    <w:rsid w:val="005400B9"/>
    <w:rsid w:val="00544CBC"/>
    <w:rsid w:val="00545C9B"/>
    <w:rsid w:val="005466E2"/>
    <w:rsid w:val="00547D02"/>
    <w:rsid w:val="00557308"/>
    <w:rsid w:val="005604D9"/>
    <w:rsid w:val="00561CAD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CE8"/>
    <w:rsid w:val="00584B89"/>
    <w:rsid w:val="0058756A"/>
    <w:rsid w:val="00587A58"/>
    <w:rsid w:val="005966ED"/>
    <w:rsid w:val="00596EA7"/>
    <w:rsid w:val="005A13F3"/>
    <w:rsid w:val="005A2CAD"/>
    <w:rsid w:val="005B674C"/>
    <w:rsid w:val="005B7711"/>
    <w:rsid w:val="005C1093"/>
    <w:rsid w:val="005C252A"/>
    <w:rsid w:val="005C475B"/>
    <w:rsid w:val="005C5AAF"/>
    <w:rsid w:val="005C73B0"/>
    <w:rsid w:val="005E099D"/>
    <w:rsid w:val="005E1809"/>
    <w:rsid w:val="005E2D01"/>
    <w:rsid w:val="005F620A"/>
    <w:rsid w:val="0060038D"/>
    <w:rsid w:val="00611556"/>
    <w:rsid w:val="00611E2A"/>
    <w:rsid w:val="006227B0"/>
    <w:rsid w:val="00634556"/>
    <w:rsid w:val="00635671"/>
    <w:rsid w:val="006401CE"/>
    <w:rsid w:val="0064323A"/>
    <w:rsid w:val="00643F3E"/>
    <w:rsid w:val="0064604A"/>
    <w:rsid w:val="00652541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236C"/>
    <w:rsid w:val="00694EDB"/>
    <w:rsid w:val="006978E4"/>
    <w:rsid w:val="006A694D"/>
    <w:rsid w:val="006B2303"/>
    <w:rsid w:val="006C59CC"/>
    <w:rsid w:val="006D3CFE"/>
    <w:rsid w:val="006D4C09"/>
    <w:rsid w:val="006D79D1"/>
    <w:rsid w:val="006E2CC4"/>
    <w:rsid w:val="006E6CB6"/>
    <w:rsid w:val="006F1A6A"/>
    <w:rsid w:val="006F3579"/>
    <w:rsid w:val="007017DB"/>
    <w:rsid w:val="007022E5"/>
    <w:rsid w:val="007059F8"/>
    <w:rsid w:val="007066F5"/>
    <w:rsid w:val="00707C15"/>
    <w:rsid w:val="00712AF1"/>
    <w:rsid w:val="00715519"/>
    <w:rsid w:val="00717AD2"/>
    <w:rsid w:val="00726B8B"/>
    <w:rsid w:val="00727990"/>
    <w:rsid w:val="00730156"/>
    <w:rsid w:val="007402A3"/>
    <w:rsid w:val="00746025"/>
    <w:rsid w:val="0076104E"/>
    <w:rsid w:val="007721AC"/>
    <w:rsid w:val="00781879"/>
    <w:rsid w:val="00782CC8"/>
    <w:rsid w:val="007851A5"/>
    <w:rsid w:val="00790B8F"/>
    <w:rsid w:val="00793B70"/>
    <w:rsid w:val="007A41E7"/>
    <w:rsid w:val="007B1C73"/>
    <w:rsid w:val="007B70AB"/>
    <w:rsid w:val="007C2D71"/>
    <w:rsid w:val="007C313A"/>
    <w:rsid w:val="007C364F"/>
    <w:rsid w:val="007D0B64"/>
    <w:rsid w:val="007D24D8"/>
    <w:rsid w:val="007E6AAA"/>
    <w:rsid w:val="007F2A54"/>
    <w:rsid w:val="0080028B"/>
    <w:rsid w:val="00805641"/>
    <w:rsid w:val="0080704D"/>
    <w:rsid w:val="00812594"/>
    <w:rsid w:val="00812FE3"/>
    <w:rsid w:val="0081682A"/>
    <w:rsid w:val="00816EEC"/>
    <w:rsid w:val="00822B70"/>
    <w:rsid w:val="00823D3B"/>
    <w:rsid w:val="00823FEC"/>
    <w:rsid w:val="00827C5A"/>
    <w:rsid w:val="00834AF4"/>
    <w:rsid w:val="00835C1E"/>
    <w:rsid w:val="0083641A"/>
    <w:rsid w:val="00836B58"/>
    <w:rsid w:val="00843B1A"/>
    <w:rsid w:val="00853047"/>
    <w:rsid w:val="00857317"/>
    <w:rsid w:val="0086727C"/>
    <w:rsid w:val="008734B4"/>
    <w:rsid w:val="00874DA5"/>
    <w:rsid w:val="00881147"/>
    <w:rsid w:val="0088220C"/>
    <w:rsid w:val="00883ABB"/>
    <w:rsid w:val="00892317"/>
    <w:rsid w:val="008934E8"/>
    <w:rsid w:val="008938A9"/>
    <w:rsid w:val="00893963"/>
    <w:rsid w:val="008A118E"/>
    <w:rsid w:val="008A1A2F"/>
    <w:rsid w:val="008B743F"/>
    <w:rsid w:val="008C0BA4"/>
    <w:rsid w:val="008C2453"/>
    <w:rsid w:val="008C408F"/>
    <w:rsid w:val="008C4DD6"/>
    <w:rsid w:val="008C61AF"/>
    <w:rsid w:val="008C63C3"/>
    <w:rsid w:val="008D01B0"/>
    <w:rsid w:val="008D151D"/>
    <w:rsid w:val="008D26E5"/>
    <w:rsid w:val="008E05EB"/>
    <w:rsid w:val="008E09D3"/>
    <w:rsid w:val="008F0485"/>
    <w:rsid w:val="008F446C"/>
    <w:rsid w:val="00900C3F"/>
    <w:rsid w:val="009019E6"/>
    <w:rsid w:val="0091096F"/>
    <w:rsid w:val="00913755"/>
    <w:rsid w:val="00916169"/>
    <w:rsid w:val="009171F9"/>
    <w:rsid w:val="009204F1"/>
    <w:rsid w:val="009214C8"/>
    <w:rsid w:val="009244DC"/>
    <w:rsid w:val="0093427C"/>
    <w:rsid w:val="009373CB"/>
    <w:rsid w:val="0093757F"/>
    <w:rsid w:val="009414BE"/>
    <w:rsid w:val="0094408E"/>
    <w:rsid w:val="00951969"/>
    <w:rsid w:val="00956430"/>
    <w:rsid w:val="00963452"/>
    <w:rsid w:val="00966826"/>
    <w:rsid w:val="009713CF"/>
    <w:rsid w:val="009817D1"/>
    <w:rsid w:val="00984790"/>
    <w:rsid w:val="0099588F"/>
    <w:rsid w:val="00995F54"/>
    <w:rsid w:val="009A1A93"/>
    <w:rsid w:val="009C06FA"/>
    <w:rsid w:val="009C5ABB"/>
    <w:rsid w:val="009D471B"/>
    <w:rsid w:val="009D7FCD"/>
    <w:rsid w:val="009E1E8D"/>
    <w:rsid w:val="009E2D34"/>
    <w:rsid w:val="009E7C53"/>
    <w:rsid w:val="009F0803"/>
    <w:rsid w:val="009F1975"/>
    <w:rsid w:val="009F344C"/>
    <w:rsid w:val="009F5040"/>
    <w:rsid w:val="009F55E9"/>
    <w:rsid w:val="00A0497F"/>
    <w:rsid w:val="00A067FF"/>
    <w:rsid w:val="00A1418F"/>
    <w:rsid w:val="00A16B2F"/>
    <w:rsid w:val="00A22929"/>
    <w:rsid w:val="00A26284"/>
    <w:rsid w:val="00A33627"/>
    <w:rsid w:val="00A40DDF"/>
    <w:rsid w:val="00A43D17"/>
    <w:rsid w:val="00A47A26"/>
    <w:rsid w:val="00A50A99"/>
    <w:rsid w:val="00A544DB"/>
    <w:rsid w:val="00A5454F"/>
    <w:rsid w:val="00A636B4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595C"/>
    <w:rsid w:val="00A91239"/>
    <w:rsid w:val="00AA2FC1"/>
    <w:rsid w:val="00AA5828"/>
    <w:rsid w:val="00AA7AB1"/>
    <w:rsid w:val="00AB178F"/>
    <w:rsid w:val="00AB2337"/>
    <w:rsid w:val="00AC240E"/>
    <w:rsid w:val="00AC416A"/>
    <w:rsid w:val="00AC6D29"/>
    <w:rsid w:val="00AD662C"/>
    <w:rsid w:val="00AD7101"/>
    <w:rsid w:val="00AE6726"/>
    <w:rsid w:val="00AF2267"/>
    <w:rsid w:val="00AF2FA7"/>
    <w:rsid w:val="00AF536A"/>
    <w:rsid w:val="00AF5A95"/>
    <w:rsid w:val="00B06855"/>
    <w:rsid w:val="00B159E7"/>
    <w:rsid w:val="00B27A79"/>
    <w:rsid w:val="00B27C11"/>
    <w:rsid w:val="00B31980"/>
    <w:rsid w:val="00B360BC"/>
    <w:rsid w:val="00B36CE5"/>
    <w:rsid w:val="00B422FE"/>
    <w:rsid w:val="00B425D1"/>
    <w:rsid w:val="00B5599B"/>
    <w:rsid w:val="00B56AE4"/>
    <w:rsid w:val="00B64D7E"/>
    <w:rsid w:val="00B65BE0"/>
    <w:rsid w:val="00B65C0D"/>
    <w:rsid w:val="00B707B7"/>
    <w:rsid w:val="00B80A64"/>
    <w:rsid w:val="00B83EA4"/>
    <w:rsid w:val="00B92229"/>
    <w:rsid w:val="00BA2FDE"/>
    <w:rsid w:val="00BA48D0"/>
    <w:rsid w:val="00BA62D9"/>
    <w:rsid w:val="00BB10C1"/>
    <w:rsid w:val="00BC4B1A"/>
    <w:rsid w:val="00BC5A95"/>
    <w:rsid w:val="00BD3D47"/>
    <w:rsid w:val="00BD74B1"/>
    <w:rsid w:val="00BE65D2"/>
    <w:rsid w:val="00BF0987"/>
    <w:rsid w:val="00BF3037"/>
    <w:rsid w:val="00BF35E2"/>
    <w:rsid w:val="00BF7E90"/>
    <w:rsid w:val="00C0032A"/>
    <w:rsid w:val="00C06AAE"/>
    <w:rsid w:val="00C07FEB"/>
    <w:rsid w:val="00C14CD5"/>
    <w:rsid w:val="00C22C4C"/>
    <w:rsid w:val="00C22D51"/>
    <w:rsid w:val="00C26C06"/>
    <w:rsid w:val="00C329A6"/>
    <w:rsid w:val="00C4354A"/>
    <w:rsid w:val="00C5314C"/>
    <w:rsid w:val="00C53D0C"/>
    <w:rsid w:val="00C626BA"/>
    <w:rsid w:val="00C62780"/>
    <w:rsid w:val="00C6336E"/>
    <w:rsid w:val="00C6431E"/>
    <w:rsid w:val="00C6449A"/>
    <w:rsid w:val="00C67D78"/>
    <w:rsid w:val="00C73FC4"/>
    <w:rsid w:val="00C747E5"/>
    <w:rsid w:val="00C84155"/>
    <w:rsid w:val="00C924A4"/>
    <w:rsid w:val="00C9362D"/>
    <w:rsid w:val="00C93D8D"/>
    <w:rsid w:val="00C968C3"/>
    <w:rsid w:val="00CB7AB1"/>
    <w:rsid w:val="00CC0F64"/>
    <w:rsid w:val="00CD4CF7"/>
    <w:rsid w:val="00CD634D"/>
    <w:rsid w:val="00CE0330"/>
    <w:rsid w:val="00CE0C56"/>
    <w:rsid w:val="00CE6CBE"/>
    <w:rsid w:val="00CE73E6"/>
    <w:rsid w:val="00CF1602"/>
    <w:rsid w:val="00CF19C8"/>
    <w:rsid w:val="00CF1FD4"/>
    <w:rsid w:val="00CF7C1B"/>
    <w:rsid w:val="00D027FE"/>
    <w:rsid w:val="00D11723"/>
    <w:rsid w:val="00D256ED"/>
    <w:rsid w:val="00D26433"/>
    <w:rsid w:val="00D3162B"/>
    <w:rsid w:val="00D32F6D"/>
    <w:rsid w:val="00D34561"/>
    <w:rsid w:val="00D34C4A"/>
    <w:rsid w:val="00D3554D"/>
    <w:rsid w:val="00D44267"/>
    <w:rsid w:val="00D45646"/>
    <w:rsid w:val="00D4743F"/>
    <w:rsid w:val="00D51CE7"/>
    <w:rsid w:val="00D540E5"/>
    <w:rsid w:val="00D5609B"/>
    <w:rsid w:val="00D66145"/>
    <w:rsid w:val="00D66889"/>
    <w:rsid w:val="00D7312C"/>
    <w:rsid w:val="00D754FE"/>
    <w:rsid w:val="00D82446"/>
    <w:rsid w:val="00D837BE"/>
    <w:rsid w:val="00D846E1"/>
    <w:rsid w:val="00D8673E"/>
    <w:rsid w:val="00D91332"/>
    <w:rsid w:val="00D9502B"/>
    <w:rsid w:val="00DA3275"/>
    <w:rsid w:val="00DA4EE7"/>
    <w:rsid w:val="00DB6F21"/>
    <w:rsid w:val="00DC0949"/>
    <w:rsid w:val="00DC4E95"/>
    <w:rsid w:val="00DE6214"/>
    <w:rsid w:val="00DE7A25"/>
    <w:rsid w:val="00DF0795"/>
    <w:rsid w:val="00DF4F79"/>
    <w:rsid w:val="00DF55F2"/>
    <w:rsid w:val="00DF6E0F"/>
    <w:rsid w:val="00DF778C"/>
    <w:rsid w:val="00E039FB"/>
    <w:rsid w:val="00E1394E"/>
    <w:rsid w:val="00E30A9E"/>
    <w:rsid w:val="00E3418A"/>
    <w:rsid w:val="00E344C5"/>
    <w:rsid w:val="00E35AF0"/>
    <w:rsid w:val="00E35C5A"/>
    <w:rsid w:val="00E468D0"/>
    <w:rsid w:val="00E511AB"/>
    <w:rsid w:val="00E51880"/>
    <w:rsid w:val="00E52225"/>
    <w:rsid w:val="00E5650E"/>
    <w:rsid w:val="00E636BF"/>
    <w:rsid w:val="00E644C0"/>
    <w:rsid w:val="00E64C34"/>
    <w:rsid w:val="00E64EAD"/>
    <w:rsid w:val="00E72580"/>
    <w:rsid w:val="00E76368"/>
    <w:rsid w:val="00E8521A"/>
    <w:rsid w:val="00E92992"/>
    <w:rsid w:val="00E92F41"/>
    <w:rsid w:val="00E952A9"/>
    <w:rsid w:val="00E97A12"/>
    <w:rsid w:val="00EA77B3"/>
    <w:rsid w:val="00EB6DF1"/>
    <w:rsid w:val="00EC29EE"/>
    <w:rsid w:val="00EC4E8A"/>
    <w:rsid w:val="00EC55A7"/>
    <w:rsid w:val="00EC5BE6"/>
    <w:rsid w:val="00EC7578"/>
    <w:rsid w:val="00ED4459"/>
    <w:rsid w:val="00EE463A"/>
    <w:rsid w:val="00EF3CEA"/>
    <w:rsid w:val="00EF4997"/>
    <w:rsid w:val="00EF56FD"/>
    <w:rsid w:val="00EF7009"/>
    <w:rsid w:val="00F11D50"/>
    <w:rsid w:val="00F167BF"/>
    <w:rsid w:val="00F20F87"/>
    <w:rsid w:val="00F238BA"/>
    <w:rsid w:val="00F26CBB"/>
    <w:rsid w:val="00F27691"/>
    <w:rsid w:val="00F308AD"/>
    <w:rsid w:val="00F36B91"/>
    <w:rsid w:val="00F4369E"/>
    <w:rsid w:val="00F45D02"/>
    <w:rsid w:val="00F542FC"/>
    <w:rsid w:val="00F546D4"/>
    <w:rsid w:val="00F54C48"/>
    <w:rsid w:val="00F555D5"/>
    <w:rsid w:val="00F55686"/>
    <w:rsid w:val="00F61FF5"/>
    <w:rsid w:val="00F636E8"/>
    <w:rsid w:val="00F64367"/>
    <w:rsid w:val="00F64666"/>
    <w:rsid w:val="00F80411"/>
    <w:rsid w:val="00F81497"/>
    <w:rsid w:val="00F84DD9"/>
    <w:rsid w:val="00F91917"/>
    <w:rsid w:val="00F94454"/>
    <w:rsid w:val="00F953CD"/>
    <w:rsid w:val="00FA2CFA"/>
    <w:rsid w:val="00FA6F77"/>
    <w:rsid w:val="00FB118E"/>
    <w:rsid w:val="00FB522A"/>
    <w:rsid w:val="00FC2E2D"/>
    <w:rsid w:val="00FC6835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11A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unhideWhenUsed/>
    <w:rsid w:val="00411A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1ABA"/>
  </w:style>
  <w:style w:type="character" w:styleId="Refdenotaderodap">
    <w:name w:val="footnote reference"/>
    <w:basedOn w:val="Fontepargpadro"/>
    <w:semiHidden/>
    <w:unhideWhenUsed/>
    <w:rsid w:val="00411AB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411ABA"/>
    <w:rPr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411ABA"/>
    <w:rPr>
      <w:color w:val="0000FF"/>
      <w:u w:val="single"/>
    </w:rPr>
  </w:style>
  <w:style w:type="paragraph" w:customStyle="1" w:styleId="info">
    <w:name w:val="info"/>
    <w:basedOn w:val="Normal"/>
    <w:rsid w:val="00411ABA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411AB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11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3306-5DC6-445F-887C-9369F81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17-09-12T18:21:00Z</cp:lastPrinted>
  <dcterms:created xsi:type="dcterms:W3CDTF">2017-09-12T18:25:00Z</dcterms:created>
  <dcterms:modified xsi:type="dcterms:W3CDTF">2017-09-12T18:25:00Z</dcterms:modified>
</cp:coreProperties>
</file>